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chova ke zdraví a biologie člověk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7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řenosné choro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my: zdroj nákazy, cesta přenosu, vnímavý jedine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cesty přenosu nákaz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základní přenosné choroby, dokáže vysvětlit riziko přenosu pohlavních chorob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nosné choro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ochranné prostředky v boji proti přenosným chorobá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před přenosnými choroba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denní režim a dokáže charakterizovat svůj denní reži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sady osobní hygi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osobní hygie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posoudit význam pohybu pro zdra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o zdravý životní sty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iv životního stylu na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Výživa a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hájí význam zdravé výživy pro fyzické a psychické zdraví člověka, dokáže vybrat správné potraviny při sestavování jídelníčku, uvědomuje si přednosti a slabiny svého způsobu strav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zdravého stravování, pitný reži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rizika spojená s poruchami příjmu potr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uchy příjmu potr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omunik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uje v různých situacích, toleruje poruchy komunik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unikace v rodině, mezi vrstevníky, par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 sebe sama ve vztahu k různým sociálním rolím, vyvaruje se negativních projevů komunikace (vulgarismy, agresivita), pomáhá a respektuje ostat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lidské vztahy, komunikace, kooper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naslouchat druhému člověku, chápe význam lidských hodnot kamarádství, přátelství, lás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ve dvoji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 přijatá pravidla soužití mezi spolužáky i jinými vrstevníky a přispívá k utváření dobrých mezilidských vztahů v komuni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a pravidla soužití v prostředí komuni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izikové ch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, že je potřeba mluvit o svých problém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ická onemoc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záludnost drog a jejich roli v životě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vykové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odpovědný přístup k trávení volného času s kamarády bez sociálně patologických jevů, uplatňuje osvojené sociální dovednosti a modely chování při kontaktu se sociálně patologickými je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silné chování, trestná činnost, kriminalita mládeže, sexuální kriminali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ednosti a nedostatky prevence zneužívání dopingu a ochrany zdra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ing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vliv reklamy a médií na naše jednání a ch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nipulativní rekla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Bezpečnost a ochrana zdra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životní situace nebezpečné pro fyzické a psychické zdraví, zamýšlí se nad riskantním chováním, hledá možnosti prevence násilí ve skupině vrstevní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situace, adrenalinové sporty, agres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odpovědné chování v rizikových situacích silniční a železniční dopravy; aktivně předchází situacím ohrožení zdraví a osobního bezpečí, v případě potřeby poskytne adekvátní první pomo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vidla a povinnosti účastníků silničního provoz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ostup v případě dopravní nehody (tísňové volání, zajištění bezpečnosti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up v případě dopravní neh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Mimořádné udál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životní situace nebezpečné pro fyzické a psychické zdra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sifikace mimořádných událos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rozpoznat varovné signály a zvolit správný způsob varování před nebezpeč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arovný signál a jiné způsoby var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jak postupovat v případě evakuace a co má obsahovat evakuační zavazadl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úkoly ochrany obyvatelstva, evakuace, evakuační zavazad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činnosti, které jsou nutné provádět po mimořádné udál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 po mimořádné udál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ě se podílí na preven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vzniku mimořádných událos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adekvátní způsoby chování a ochrany v modelových situacích ohrožení, nebezpečí a mimořádných udál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beochrana a vzájemná pomoc v rizikových situacích a v situacích ohrož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